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E325B" w14:textId="77777777" w:rsidR="00A475D4" w:rsidRDefault="00BA4459" w:rsidP="00BA4459">
      <w:pPr>
        <w:spacing w:after="0"/>
        <w:rPr>
          <w:sz w:val="28"/>
          <w:szCs w:val="28"/>
        </w:rPr>
      </w:pPr>
      <w:r w:rsidRPr="00A475D4">
        <w:rPr>
          <w:sz w:val="28"/>
          <w:szCs w:val="28"/>
        </w:rPr>
        <w:t xml:space="preserve">Vorinformationen zur </w:t>
      </w:r>
      <w:r w:rsidR="00A475D4" w:rsidRPr="00A475D4">
        <w:rPr>
          <w:sz w:val="28"/>
          <w:szCs w:val="28"/>
        </w:rPr>
        <w:t xml:space="preserve">Themenvereinbarung im Rahmen der </w:t>
      </w:r>
    </w:p>
    <w:p w14:paraId="15107A4C" w14:textId="184EB97C" w:rsidR="00BA4459" w:rsidRPr="00A475D4" w:rsidRDefault="00BA4459" w:rsidP="00BA4459">
      <w:pPr>
        <w:spacing w:after="0"/>
        <w:rPr>
          <w:sz w:val="28"/>
          <w:szCs w:val="28"/>
        </w:rPr>
      </w:pPr>
      <w:r w:rsidRPr="00A475D4">
        <w:rPr>
          <w:sz w:val="28"/>
          <w:szCs w:val="28"/>
        </w:rPr>
        <w:t>Abschlussarbeit</w:t>
      </w:r>
      <w:r w:rsidR="00A475D4" w:rsidRPr="00A475D4">
        <w:rPr>
          <w:rStyle w:val="Funotenzeichen"/>
          <w:sz w:val="28"/>
          <w:szCs w:val="28"/>
        </w:rPr>
        <w:footnoteReference w:id="1"/>
      </w:r>
    </w:p>
    <w:p w14:paraId="3B763BB2" w14:textId="77777777" w:rsidR="00BA4459" w:rsidRDefault="00BA4459" w:rsidP="00BA4459">
      <w:pPr>
        <w:spacing w:after="0"/>
      </w:pPr>
    </w:p>
    <w:p w14:paraId="41DCE804" w14:textId="77777777" w:rsidR="00BA4459" w:rsidRDefault="00BA4459" w:rsidP="00BA4459">
      <w:pPr>
        <w:spacing w:after="0"/>
      </w:pPr>
    </w:p>
    <w:p w14:paraId="52BDBED0" w14:textId="77777777" w:rsidR="00BA4459" w:rsidRDefault="00BA4459" w:rsidP="00BA4459">
      <w:pPr>
        <w:spacing w:after="0"/>
      </w:pPr>
      <w:r>
        <w:t xml:space="preserve">Datum: </w:t>
      </w:r>
    </w:p>
    <w:p w14:paraId="544E17D7" w14:textId="77777777" w:rsidR="00BA4459" w:rsidRDefault="00BA4459" w:rsidP="00BA4459">
      <w:pPr>
        <w:spacing w:after="0"/>
      </w:pPr>
      <w:r>
        <w:t>Name, Vorname:</w:t>
      </w:r>
    </w:p>
    <w:p w14:paraId="52F56A9F" w14:textId="2F6240C1" w:rsidR="00BA4459" w:rsidRDefault="00BA4459" w:rsidP="00BA4459">
      <w:pPr>
        <w:spacing w:after="0"/>
      </w:pPr>
      <w:r>
        <w:t>Anmelde- und Abgabezeitraum:</w:t>
      </w:r>
    </w:p>
    <w:p w14:paraId="2C083599" w14:textId="77777777" w:rsidR="00BA4459" w:rsidRDefault="00BA4459" w:rsidP="00BA4459">
      <w:pPr>
        <w:spacing w:after="0"/>
      </w:pPr>
      <w:r>
        <w:t>Studienfach und –stufe (BA/MA):</w:t>
      </w:r>
    </w:p>
    <w:p w14:paraId="51FCEE45" w14:textId="77777777" w:rsidR="00BA4459" w:rsidRDefault="00BA4459" w:rsidP="00BA4459">
      <w:pPr>
        <w:spacing w:after="0"/>
      </w:pPr>
      <w:r>
        <w:t xml:space="preserve">Prüfungsgebiet: </w:t>
      </w:r>
    </w:p>
    <w:p w14:paraId="134D89D5" w14:textId="77777777" w:rsidR="00BA4459" w:rsidRDefault="00BA4459" w:rsidP="00BA4459">
      <w:pPr>
        <w:spacing w:after="0"/>
      </w:pPr>
    </w:p>
    <w:p w14:paraId="20AD6EF2" w14:textId="34F92529" w:rsidR="00BA4459" w:rsidRDefault="00BA4459" w:rsidP="00BA4459">
      <w:pPr>
        <w:spacing w:after="0"/>
      </w:pPr>
      <w:r>
        <w:t>Name der Erstbetreuerin/ des Erstbetreuers:</w:t>
      </w:r>
    </w:p>
    <w:p w14:paraId="38860717" w14:textId="77777777" w:rsidR="00BA4459" w:rsidRDefault="00BA4459" w:rsidP="00BA4459">
      <w:pPr>
        <w:spacing w:after="0"/>
      </w:pPr>
      <w:r>
        <w:t>Zusage liegt vor/ nicht vor</w:t>
      </w:r>
    </w:p>
    <w:p w14:paraId="44FB6F89" w14:textId="39909715" w:rsidR="00867776" w:rsidRDefault="00867776" w:rsidP="00BA4459">
      <w:pPr>
        <w:spacing w:after="0"/>
      </w:pPr>
      <w:r>
        <w:t>Semester, in dem das Abschlusskolloquium besucht wurde/ werden soll:</w:t>
      </w:r>
    </w:p>
    <w:p w14:paraId="2DE37BB1" w14:textId="1F2E7728" w:rsidR="00BA4459" w:rsidRDefault="00BA4459" w:rsidP="00BA4459">
      <w:pPr>
        <w:spacing w:after="0"/>
      </w:pPr>
      <w:r>
        <w:t xml:space="preserve">Vorschlag für Zweitgutacher(in) (nur </w:t>
      </w:r>
      <w:r w:rsidR="007A2E4A">
        <w:t xml:space="preserve">bei </w:t>
      </w:r>
      <w:r>
        <w:t>MA)</w:t>
      </w:r>
      <w:r w:rsidR="00A475D4">
        <w:t>:</w:t>
      </w:r>
    </w:p>
    <w:p w14:paraId="6932A4E2" w14:textId="77777777" w:rsidR="00BA4459" w:rsidRDefault="00BA4459" w:rsidP="00BA4459">
      <w:pPr>
        <w:spacing w:after="0"/>
      </w:pPr>
    </w:p>
    <w:p w14:paraId="68F0E532" w14:textId="77777777" w:rsidR="007A2E4A" w:rsidRDefault="007A2E4A" w:rsidP="00BA4459">
      <w:pPr>
        <w:spacing w:after="0"/>
      </w:pPr>
    </w:p>
    <w:p w14:paraId="03C82BB2" w14:textId="71C10186" w:rsidR="00BA4459" w:rsidRDefault="00BA4459" w:rsidP="007A2E4A">
      <w:pPr>
        <w:pStyle w:val="Listenabsatz"/>
        <w:numPr>
          <w:ilvl w:val="0"/>
          <w:numId w:val="5"/>
        </w:numPr>
        <w:spacing w:after="0"/>
      </w:pPr>
      <w:r>
        <w:t>Arbeitstitel</w:t>
      </w:r>
      <w:r w:rsidR="007A2E4A">
        <w:t xml:space="preserve"> des Vorhabens</w:t>
      </w:r>
    </w:p>
    <w:p w14:paraId="31410955" w14:textId="77777777" w:rsidR="00BA4459" w:rsidRDefault="00BA4459" w:rsidP="00BA4459">
      <w:pPr>
        <w:spacing w:after="0"/>
      </w:pPr>
    </w:p>
    <w:p w14:paraId="270FC82A" w14:textId="7B00E208" w:rsidR="00BA4459" w:rsidRDefault="007A2E4A" w:rsidP="007A2E4A">
      <w:pPr>
        <w:pStyle w:val="Listenabsatz"/>
        <w:numPr>
          <w:ilvl w:val="0"/>
          <w:numId w:val="5"/>
        </w:numPr>
        <w:spacing w:after="0"/>
      </w:pPr>
      <w:r>
        <w:t xml:space="preserve">Vorläufige </w:t>
      </w:r>
      <w:r w:rsidR="00BA4459">
        <w:t xml:space="preserve">Kurzbeschreibung </w:t>
      </w:r>
      <w:r>
        <w:t xml:space="preserve">des Vorhabens </w:t>
      </w:r>
      <w:r w:rsidR="00BA4459">
        <w:t xml:space="preserve">(ca. </w:t>
      </w:r>
      <w:r>
        <w:t>10</w:t>
      </w:r>
      <w:r w:rsidR="00BA4459">
        <w:t>00 Zeichen)</w:t>
      </w:r>
      <w:r>
        <w:t xml:space="preserve"> mit Hinweisen auf Themenbereich, Fragestellung, Art der Bearbeitung und erwartetem Ergebnis</w:t>
      </w:r>
    </w:p>
    <w:p w14:paraId="0651EC81" w14:textId="77777777" w:rsidR="007A2E4A" w:rsidRDefault="007A2E4A" w:rsidP="00BA4459">
      <w:pPr>
        <w:spacing w:after="0"/>
      </w:pPr>
    </w:p>
    <w:p w14:paraId="572D2E20" w14:textId="19DED524" w:rsidR="007A2E4A" w:rsidRDefault="007A2E4A" w:rsidP="007A2E4A">
      <w:pPr>
        <w:pStyle w:val="Listenabsatz"/>
        <w:numPr>
          <w:ilvl w:val="0"/>
          <w:numId w:val="5"/>
        </w:numPr>
        <w:spacing w:after="0"/>
      </w:pPr>
      <w:r>
        <w:t xml:space="preserve">Vorläufige </w:t>
      </w:r>
      <w:r w:rsidR="00867776">
        <w:t xml:space="preserve">Überlegungen </w:t>
      </w:r>
      <w:r>
        <w:t xml:space="preserve">zur Gliederung des Hauptteils der Arbeit (im Regelfall inkl. sämtlicher Unterpunkte ca. </w:t>
      </w:r>
      <w:r w:rsidR="00867776">
        <w:t>7-10 Punkte</w:t>
      </w:r>
      <w:r w:rsidR="007524F2">
        <w:t>)</w:t>
      </w:r>
    </w:p>
    <w:p w14:paraId="237EB546" w14:textId="77777777" w:rsidR="00BA4459" w:rsidRDefault="00BA4459" w:rsidP="00BA4459">
      <w:pPr>
        <w:spacing w:after="0"/>
      </w:pPr>
    </w:p>
    <w:p w14:paraId="4EFCF2E1" w14:textId="0C261D1A" w:rsidR="00BA4459" w:rsidRDefault="00BA4459" w:rsidP="007A2E4A">
      <w:pPr>
        <w:pStyle w:val="Listenabsatz"/>
        <w:numPr>
          <w:ilvl w:val="0"/>
          <w:numId w:val="5"/>
        </w:numPr>
        <w:spacing w:after="0"/>
      </w:pPr>
      <w:r>
        <w:t>Fachliteratur</w:t>
      </w:r>
      <w:r w:rsidR="007A2E4A">
        <w:t xml:space="preserve"> – in der Regel </w:t>
      </w:r>
      <w:r>
        <w:t xml:space="preserve">ca. </w:t>
      </w:r>
      <w:r w:rsidR="007A2E4A">
        <w:t>3</w:t>
      </w:r>
      <w:r>
        <w:t>-</w:t>
      </w:r>
      <w:r w:rsidR="007A2E4A">
        <w:t>10</w:t>
      </w:r>
      <w:r>
        <w:t xml:space="preserve"> thematisch und fachlich einschlägige Beiträge</w:t>
      </w:r>
      <w:r w:rsidR="007A2E4A">
        <w:t>, die für die Bearbeitung des Vorhabens wichtig</w:t>
      </w:r>
      <w:r w:rsidR="00867776">
        <w:t>e Orientierungen bieten</w:t>
      </w:r>
    </w:p>
    <w:p w14:paraId="58FE8145" w14:textId="77777777" w:rsidR="00BA4459" w:rsidRDefault="00BA4459" w:rsidP="00BA4459">
      <w:pPr>
        <w:spacing w:after="0"/>
      </w:pPr>
    </w:p>
    <w:p w14:paraId="36B2249C" w14:textId="37DAE3DF" w:rsidR="00BA4459" w:rsidRDefault="00BA4459" w:rsidP="007A2E4A">
      <w:pPr>
        <w:pStyle w:val="Listenabsatz"/>
        <w:numPr>
          <w:ilvl w:val="0"/>
          <w:numId w:val="5"/>
        </w:numPr>
        <w:spacing w:after="0"/>
      </w:pPr>
      <w:r>
        <w:t xml:space="preserve">Relevante </w:t>
      </w:r>
      <w:r w:rsidR="007A2E4A">
        <w:t xml:space="preserve">besuchte </w:t>
      </w:r>
      <w:r>
        <w:t>Veranstaltung(en)</w:t>
      </w:r>
      <w:r w:rsidR="007A2E4A">
        <w:t xml:space="preserve">, die für das Thema nützlich gewesen sind </w:t>
      </w:r>
      <w:r>
        <w:t>(Veranstalter, Tit</w:t>
      </w:r>
      <w:r w:rsidR="00867776">
        <w:t>el der Veranstaltung, Semester)</w:t>
      </w:r>
    </w:p>
    <w:p w14:paraId="5379BDFF" w14:textId="77777777" w:rsidR="007A2E4A" w:rsidRDefault="007A2E4A" w:rsidP="007A2E4A">
      <w:pPr>
        <w:pStyle w:val="Listenabsatz"/>
      </w:pPr>
    </w:p>
    <w:p w14:paraId="4C2C1DA2" w14:textId="29F1F298" w:rsidR="007A2E4A" w:rsidRDefault="007A2E4A" w:rsidP="007A2E4A">
      <w:pPr>
        <w:pStyle w:val="Listenabsatz"/>
        <w:numPr>
          <w:ilvl w:val="0"/>
          <w:numId w:val="5"/>
        </w:numPr>
        <w:spacing w:after="0"/>
      </w:pPr>
      <w:r>
        <w:t>Vorarbeiten in Form von Ausarbeitungen</w:t>
      </w:r>
      <w:r w:rsidRPr="007A2E4A">
        <w:t xml:space="preserve"> </w:t>
      </w:r>
      <w:r>
        <w:t>(Veranstalter, Titel der Veranstaltu</w:t>
      </w:r>
      <w:r w:rsidR="00867776">
        <w:t>ng, Semester, Titel der Arbeit)</w:t>
      </w:r>
    </w:p>
    <w:p w14:paraId="6B3347C4" w14:textId="77777777" w:rsidR="00BA4459" w:rsidRDefault="00BA4459" w:rsidP="00BA4459">
      <w:pPr>
        <w:spacing w:after="0"/>
      </w:pPr>
    </w:p>
    <w:p w14:paraId="295514E7" w14:textId="77777777" w:rsidR="00BA4459" w:rsidRDefault="00BA4459" w:rsidP="00BA4459">
      <w:pPr>
        <w:spacing w:after="0"/>
      </w:pPr>
    </w:p>
    <w:p w14:paraId="400FAE92" w14:textId="77777777" w:rsidR="00BA4459" w:rsidRDefault="00BA4459" w:rsidP="00BA4459">
      <w:pPr>
        <w:spacing w:after="0"/>
      </w:pPr>
    </w:p>
    <w:p w14:paraId="1CD905FA" w14:textId="77777777" w:rsidR="00511B81" w:rsidRDefault="00511B81" w:rsidP="00511B81">
      <w:pPr>
        <w:spacing w:after="0"/>
      </w:pPr>
    </w:p>
    <w:p w14:paraId="20E43FEB" w14:textId="77777777" w:rsidR="00511B81" w:rsidRDefault="00511B81" w:rsidP="00511B81">
      <w:pPr>
        <w:spacing w:after="0"/>
      </w:pPr>
    </w:p>
    <w:p w14:paraId="6F74E752" w14:textId="77777777" w:rsidR="00511B81" w:rsidRDefault="00511B81" w:rsidP="00511B81">
      <w:pPr>
        <w:spacing w:after="0"/>
      </w:pPr>
    </w:p>
    <w:p w14:paraId="72DB2388" w14:textId="77777777" w:rsidR="00511B81" w:rsidRPr="00511B81" w:rsidRDefault="00511B81" w:rsidP="00511B81">
      <w:pPr>
        <w:spacing w:after="0"/>
      </w:pPr>
      <w:bookmarkStart w:id="0" w:name="_GoBack"/>
      <w:bookmarkEnd w:id="0"/>
    </w:p>
    <w:sectPr w:rsidR="00511B81" w:rsidRPr="00511B8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DC5A6" w14:textId="77777777" w:rsidR="00552EFC" w:rsidRDefault="00552EFC" w:rsidP="00014CF7">
      <w:pPr>
        <w:spacing w:after="0" w:line="240" w:lineRule="auto"/>
      </w:pPr>
      <w:r>
        <w:separator/>
      </w:r>
    </w:p>
  </w:endnote>
  <w:endnote w:type="continuationSeparator" w:id="0">
    <w:p w14:paraId="227B21DD" w14:textId="77777777" w:rsidR="00552EFC" w:rsidRDefault="00552EFC" w:rsidP="0001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836562"/>
      <w:docPartObj>
        <w:docPartGallery w:val="Page Numbers (Bottom of Page)"/>
        <w:docPartUnique/>
      </w:docPartObj>
    </w:sdtPr>
    <w:sdtEndPr/>
    <w:sdtContent>
      <w:p w14:paraId="770A519C" w14:textId="32681F49" w:rsidR="006039DE" w:rsidRDefault="006039D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676">
          <w:rPr>
            <w:noProof/>
          </w:rPr>
          <w:t>1</w:t>
        </w:r>
        <w:r>
          <w:fldChar w:fldCharType="end"/>
        </w:r>
      </w:p>
    </w:sdtContent>
  </w:sdt>
  <w:p w14:paraId="61E9B406" w14:textId="77777777" w:rsidR="006039DE" w:rsidRDefault="006039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02B0A" w14:textId="77777777" w:rsidR="00552EFC" w:rsidRDefault="00552EFC" w:rsidP="00014CF7">
      <w:pPr>
        <w:spacing w:after="0" w:line="240" w:lineRule="auto"/>
      </w:pPr>
      <w:r>
        <w:separator/>
      </w:r>
    </w:p>
  </w:footnote>
  <w:footnote w:type="continuationSeparator" w:id="0">
    <w:p w14:paraId="284630EF" w14:textId="77777777" w:rsidR="00552EFC" w:rsidRDefault="00552EFC" w:rsidP="00014CF7">
      <w:pPr>
        <w:spacing w:after="0" w:line="240" w:lineRule="auto"/>
      </w:pPr>
      <w:r>
        <w:continuationSeparator/>
      </w:r>
    </w:p>
  </w:footnote>
  <w:footnote w:id="1">
    <w:p w14:paraId="0B2251E5" w14:textId="723701C0" w:rsidR="00A475D4" w:rsidRPr="00A475D4" w:rsidRDefault="00A475D4" w:rsidP="00A475D4">
      <w:pPr>
        <w:spacing w:before="60" w:after="60"/>
        <w:jc w:val="both"/>
      </w:pPr>
      <w:r w:rsidRPr="00A475D4">
        <w:rPr>
          <w:rStyle w:val="Funotenzeichen"/>
        </w:rPr>
        <w:footnoteRef/>
      </w:r>
      <w:r w:rsidRPr="00A475D4">
        <w:t xml:space="preserve"> </w:t>
      </w:r>
      <w:r>
        <w:t>B</w:t>
      </w:r>
      <w:r w:rsidRPr="00A475D4">
        <w:t xml:space="preserve">itte Ausfüllen bzw. Nicht-zutreffendes streichen und an </w:t>
      </w:r>
      <w:hyperlink r:id="rId1" w:history="1">
        <w:r w:rsidR="00932676" w:rsidRPr="00E9117E">
          <w:rPr>
            <w:rStyle w:val="Hyperlink"/>
          </w:rPr>
          <w:t>viola.mueller@unilu.ch</w:t>
        </w:r>
      </w:hyperlink>
      <w:r w:rsidRPr="00A475D4">
        <w:t xml:space="preserve"> sende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E5C1F"/>
    <w:multiLevelType w:val="hybridMultilevel"/>
    <w:tmpl w:val="01B253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33B38"/>
    <w:multiLevelType w:val="hybridMultilevel"/>
    <w:tmpl w:val="CC2C7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E760E"/>
    <w:multiLevelType w:val="hybridMultilevel"/>
    <w:tmpl w:val="B29CB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F15CA"/>
    <w:multiLevelType w:val="hybridMultilevel"/>
    <w:tmpl w:val="44CA6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83F5C"/>
    <w:multiLevelType w:val="hybridMultilevel"/>
    <w:tmpl w:val="8D92A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F2"/>
    <w:rsid w:val="00002762"/>
    <w:rsid w:val="00014CF7"/>
    <w:rsid w:val="00016A90"/>
    <w:rsid w:val="00027A98"/>
    <w:rsid w:val="00036979"/>
    <w:rsid w:val="00045B73"/>
    <w:rsid w:val="00045FBC"/>
    <w:rsid w:val="00050B96"/>
    <w:rsid w:val="000550C1"/>
    <w:rsid w:val="00062AAE"/>
    <w:rsid w:val="000711B3"/>
    <w:rsid w:val="000732B9"/>
    <w:rsid w:val="00074070"/>
    <w:rsid w:val="00095006"/>
    <w:rsid w:val="000A2903"/>
    <w:rsid w:val="000B3312"/>
    <w:rsid w:val="000E0F64"/>
    <w:rsid w:val="000F08FE"/>
    <w:rsid w:val="0013714A"/>
    <w:rsid w:val="0017542A"/>
    <w:rsid w:val="00175921"/>
    <w:rsid w:val="001932F7"/>
    <w:rsid w:val="001A4691"/>
    <w:rsid w:val="001A6295"/>
    <w:rsid w:val="001D045F"/>
    <w:rsid w:val="001D6D4F"/>
    <w:rsid w:val="001E3047"/>
    <w:rsid w:val="00215828"/>
    <w:rsid w:val="00217A0A"/>
    <w:rsid w:val="00220C83"/>
    <w:rsid w:val="002223B5"/>
    <w:rsid w:val="00233F17"/>
    <w:rsid w:val="00264949"/>
    <w:rsid w:val="002878CE"/>
    <w:rsid w:val="002A4844"/>
    <w:rsid w:val="002A7D37"/>
    <w:rsid w:val="002B739E"/>
    <w:rsid w:val="002B7D97"/>
    <w:rsid w:val="002D2054"/>
    <w:rsid w:val="002D5C62"/>
    <w:rsid w:val="002D7E43"/>
    <w:rsid w:val="00300962"/>
    <w:rsid w:val="00301297"/>
    <w:rsid w:val="0030749E"/>
    <w:rsid w:val="00307DD9"/>
    <w:rsid w:val="003112A0"/>
    <w:rsid w:val="003144C8"/>
    <w:rsid w:val="003667D4"/>
    <w:rsid w:val="00366CF3"/>
    <w:rsid w:val="00382149"/>
    <w:rsid w:val="00382695"/>
    <w:rsid w:val="00385CC0"/>
    <w:rsid w:val="003917F5"/>
    <w:rsid w:val="003A44BB"/>
    <w:rsid w:val="003D022B"/>
    <w:rsid w:val="003D40BE"/>
    <w:rsid w:val="003D65CA"/>
    <w:rsid w:val="003D77F2"/>
    <w:rsid w:val="003E6EF7"/>
    <w:rsid w:val="004048EF"/>
    <w:rsid w:val="00405B35"/>
    <w:rsid w:val="00426FB9"/>
    <w:rsid w:val="00435C3A"/>
    <w:rsid w:val="00452171"/>
    <w:rsid w:val="00462BB5"/>
    <w:rsid w:val="004807C8"/>
    <w:rsid w:val="00484F8C"/>
    <w:rsid w:val="00494457"/>
    <w:rsid w:val="004A5619"/>
    <w:rsid w:val="004C5FA5"/>
    <w:rsid w:val="004C7625"/>
    <w:rsid w:val="004F422D"/>
    <w:rsid w:val="00511B81"/>
    <w:rsid w:val="00512280"/>
    <w:rsid w:val="005221C8"/>
    <w:rsid w:val="005254AA"/>
    <w:rsid w:val="00525917"/>
    <w:rsid w:val="005462E4"/>
    <w:rsid w:val="0055269E"/>
    <w:rsid w:val="00552EFC"/>
    <w:rsid w:val="00574CD1"/>
    <w:rsid w:val="00577BD0"/>
    <w:rsid w:val="00586232"/>
    <w:rsid w:val="00595855"/>
    <w:rsid w:val="00596D1A"/>
    <w:rsid w:val="00597133"/>
    <w:rsid w:val="005A6C47"/>
    <w:rsid w:val="005B3E54"/>
    <w:rsid w:val="005B734A"/>
    <w:rsid w:val="005E3FBD"/>
    <w:rsid w:val="00601C44"/>
    <w:rsid w:val="006039DE"/>
    <w:rsid w:val="00605E88"/>
    <w:rsid w:val="00616301"/>
    <w:rsid w:val="00617DEF"/>
    <w:rsid w:val="00640DD8"/>
    <w:rsid w:val="00644DAC"/>
    <w:rsid w:val="0064637E"/>
    <w:rsid w:val="00657026"/>
    <w:rsid w:val="006637A1"/>
    <w:rsid w:val="00681DDD"/>
    <w:rsid w:val="006D6301"/>
    <w:rsid w:val="006E5B8F"/>
    <w:rsid w:val="006F761B"/>
    <w:rsid w:val="007002A9"/>
    <w:rsid w:val="00706B17"/>
    <w:rsid w:val="00722916"/>
    <w:rsid w:val="00722C9D"/>
    <w:rsid w:val="00732933"/>
    <w:rsid w:val="007371A4"/>
    <w:rsid w:val="00737567"/>
    <w:rsid w:val="00740B78"/>
    <w:rsid w:val="00745E3A"/>
    <w:rsid w:val="007524F2"/>
    <w:rsid w:val="007556D0"/>
    <w:rsid w:val="00775BD3"/>
    <w:rsid w:val="00786C4E"/>
    <w:rsid w:val="00795964"/>
    <w:rsid w:val="007973A8"/>
    <w:rsid w:val="00797650"/>
    <w:rsid w:val="007A2E4A"/>
    <w:rsid w:val="007A5624"/>
    <w:rsid w:val="007B05C6"/>
    <w:rsid w:val="007C33ED"/>
    <w:rsid w:val="007C7557"/>
    <w:rsid w:val="007F5722"/>
    <w:rsid w:val="007F795F"/>
    <w:rsid w:val="00802D52"/>
    <w:rsid w:val="00806179"/>
    <w:rsid w:val="00810B44"/>
    <w:rsid w:val="00831C85"/>
    <w:rsid w:val="0084074F"/>
    <w:rsid w:val="00844410"/>
    <w:rsid w:val="008461DE"/>
    <w:rsid w:val="00846C43"/>
    <w:rsid w:val="00850549"/>
    <w:rsid w:val="00867776"/>
    <w:rsid w:val="00886FA9"/>
    <w:rsid w:val="008A086F"/>
    <w:rsid w:val="008A4D3E"/>
    <w:rsid w:val="008B55A5"/>
    <w:rsid w:val="008B7A58"/>
    <w:rsid w:val="008C6F18"/>
    <w:rsid w:val="008F0961"/>
    <w:rsid w:val="00903B8E"/>
    <w:rsid w:val="00916235"/>
    <w:rsid w:val="009178DA"/>
    <w:rsid w:val="00932676"/>
    <w:rsid w:val="00935DA5"/>
    <w:rsid w:val="0094179B"/>
    <w:rsid w:val="00995D19"/>
    <w:rsid w:val="009D16EB"/>
    <w:rsid w:val="009D4B08"/>
    <w:rsid w:val="00A02955"/>
    <w:rsid w:val="00A05641"/>
    <w:rsid w:val="00A16661"/>
    <w:rsid w:val="00A25BD7"/>
    <w:rsid w:val="00A3582A"/>
    <w:rsid w:val="00A475D4"/>
    <w:rsid w:val="00A76EA9"/>
    <w:rsid w:val="00A81E16"/>
    <w:rsid w:val="00A90DDE"/>
    <w:rsid w:val="00AA4F63"/>
    <w:rsid w:val="00AB165C"/>
    <w:rsid w:val="00AB4B36"/>
    <w:rsid w:val="00AD68A5"/>
    <w:rsid w:val="00B02ADD"/>
    <w:rsid w:val="00B24DE6"/>
    <w:rsid w:val="00B333C4"/>
    <w:rsid w:val="00B33B85"/>
    <w:rsid w:val="00BA4459"/>
    <w:rsid w:val="00BA4923"/>
    <w:rsid w:val="00BC1B82"/>
    <w:rsid w:val="00BE73BD"/>
    <w:rsid w:val="00BE7476"/>
    <w:rsid w:val="00BF324A"/>
    <w:rsid w:val="00C0528C"/>
    <w:rsid w:val="00C07A4B"/>
    <w:rsid w:val="00C20C6E"/>
    <w:rsid w:val="00C417F4"/>
    <w:rsid w:val="00C571B7"/>
    <w:rsid w:val="00C94B00"/>
    <w:rsid w:val="00CE5CF1"/>
    <w:rsid w:val="00CE7590"/>
    <w:rsid w:val="00CF3E90"/>
    <w:rsid w:val="00CF71CA"/>
    <w:rsid w:val="00D045D4"/>
    <w:rsid w:val="00D066BF"/>
    <w:rsid w:val="00D0705C"/>
    <w:rsid w:val="00D24D9F"/>
    <w:rsid w:val="00D33DF2"/>
    <w:rsid w:val="00D37EF6"/>
    <w:rsid w:val="00D4183C"/>
    <w:rsid w:val="00D45570"/>
    <w:rsid w:val="00D64DC2"/>
    <w:rsid w:val="00D97834"/>
    <w:rsid w:val="00DB7AD7"/>
    <w:rsid w:val="00DC13C0"/>
    <w:rsid w:val="00DD1E14"/>
    <w:rsid w:val="00E04224"/>
    <w:rsid w:val="00E13C5F"/>
    <w:rsid w:val="00E14FE9"/>
    <w:rsid w:val="00E16531"/>
    <w:rsid w:val="00E22202"/>
    <w:rsid w:val="00E27DA6"/>
    <w:rsid w:val="00E64535"/>
    <w:rsid w:val="00E65F6B"/>
    <w:rsid w:val="00E66EE7"/>
    <w:rsid w:val="00EA5293"/>
    <w:rsid w:val="00EB32AA"/>
    <w:rsid w:val="00F07841"/>
    <w:rsid w:val="00F13333"/>
    <w:rsid w:val="00F15F7A"/>
    <w:rsid w:val="00F25D94"/>
    <w:rsid w:val="00F470B7"/>
    <w:rsid w:val="00F61275"/>
    <w:rsid w:val="00F777BA"/>
    <w:rsid w:val="00F862AD"/>
    <w:rsid w:val="00FA0AC9"/>
    <w:rsid w:val="00FA34FB"/>
    <w:rsid w:val="00FB734F"/>
    <w:rsid w:val="00FC06A8"/>
    <w:rsid w:val="00FE40A2"/>
    <w:rsid w:val="00FF1152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E0E4AC"/>
  <w15:docId w15:val="{A06ED8B0-8AC6-42A7-88E8-5BC9353D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5293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5293"/>
    <w:pPr>
      <w:ind w:left="720"/>
      <w:contextualSpacing/>
    </w:pPr>
  </w:style>
  <w:style w:type="character" w:customStyle="1" w:styleId="hps">
    <w:name w:val="hps"/>
    <w:basedOn w:val="Absatz-Standardschriftart"/>
    <w:rsid w:val="00EA5293"/>
  </w:style>
  <w:style w:type="paragraph" w:styleId="Kopfzeile">
    <w:name w:val="header"/>
    <w:basedOn w:val="Standard"/>
    <w:link w:val="KopfzeileZchn"/>
    <w:uiPriority w:val="99"/>
    <w:unhideWhenUsed/>
    <w:rsid w:val="00014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CF7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4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CF7"/>
    <w:rPr>
      <w:rFonts w:eastAsiaTheme="minorEastAsia"/>
      <w:lang w:eastAsia="de-DE"/>
    </w:rPr>
  </w:style>
  <w:style w:type="paragraph" w:styleId="NurText">
    <w:name w:val="Plain Text"/>
    <w:basedOn w:val="Standard"/>
    <w:link w:val="NurTextZchn"/>
    <w:rsid w:val="00484F8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NurTextZchn">
    <w:name w:val="Nur Text Zchn"/>
    <w:basedOn w:val="Absatz-Standardschriftart"/>
    <w:link w:val="NurText"/>
    <w:rsid w:val="00484F8C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StandardWeb">
    <w:name w:val="Normal (Web)"/>
    <w:basedOn w:val="Standard"/>
    <w:rsid w:val="00484F8C"/>
    <w:pPr>
      <w:spacing w:before="100" w:beforeAutospacing="1" w:after="100" w:afterAutospacing="1" w:line="270" w:lineRule="atLeast"/>
      <w:jc w:val="both"/>
    </w:pPr>
    <w:rPr>
      <w:rFonts w:ascii="Verdana" w:eastAsia="SimSun" w:hAnsi="Verdana" w:cs="Times New Roman"/>
      <w:sz w:val="18"/>
      <w:szCs w:val="18"/>
      <w:lang w:val="de-CH" w:eastAsia="zh-CN"/>
    </w:rPr>
  </w:style>
  <w:style w:type="paragraph" w:customStyle="1" w:styleId="Literaturtitel">
    <w:name w:val="Literaturtitel"/>
    <w:qFormat/>
    <w:rsid w:val="000550C1"/>
    <w:pPr>
      <w:autoSpaceDE w:val="0"/>
      <w:autoSpaceDN w:val="0"/>
      <w:spacing w:after="0" w:line="190" w:lineRule="exact"/>
      <w:ind w:left="340" w:hanging="340"/>
      <w:jc w:val="both"/>
    </w:pPr>
    <w:rPr>
      <w:rFonts w:ascii="Times New Roman" w:eastAsia="Times New Roman" w:hAnsi="Times New Roman" w:cs="Times New Roman"/>
      <w:sz w:val="16"/>
      <w:szCs w:val="16"/>
      <w:lang w:val="en-US" w:eastAsia="de-DE"/>
    </w:rPr>
  </w:style>
  <w:style w:type="paragraph" w:customStyle="1" w:styleId="EndNoteBibliography">
    <w:name w:val="EndNote Bibliography"/>
    <w:basedOn w:val="Standard"/>
    <w:rsid w:val="00810B44"/>
    <w:pPr>
      <w:spacing w:after="0" w:line="240" w:lineRule="auto"/>
      <w:ind w:firstLine="720"/>
    </w:pPr>
    <w:rPr>
      <w:rFonts w:ascii="Times New Roman" w:eastAsiaTheme="minorHAnsi" w:hAnsi="Times New Roman" w:cs="Times New Roman"/>
      <w:sz w:val="24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32A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32A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32AA"/>
    <w:rPr>
      <w:rFonts w:eastAsiaTheme="minorEastAsia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32A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32AA"/>
    <w:rPr>
      <w:rFonts w:eastAsiaTheme="minorEastAsia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2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2AA"/>
    <w:rPr>
      <w:rFonts w:ascii="Lucida Grande" w:eastAsiaTheme="minorEastAsia" w:hAnsi="Lucida Grande" w:cs="Lucida Grande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4D9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4D9F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24D9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F0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iola.mueller@unilu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241B-9A51-4306-9DB3-D71C2C0E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a</dc:creator>
  <cp:lastModifiedBy>Müller Viola</cp:lastModifiedBy>
  <cp:revision>3</cp:revision>
  <dcterms:created xsi:type="dcterms:W3CDTF">2017-10-18T14:24:00Z</dcterms:created>
  <dcterms:modified xsi:type="dcterms:W3CDTF">2017-12-19T08:50:00Z</dcterms:modified>
</cp:coreProperties>
</file>